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D706" w14:textId="1125F26C" w:rsidR="009221DC" w:rsidRDefault="00547F43" w:rsidP="009221DC">
      <w:pPr>
        <w:rPr>
          <w:sz w:val="22"/>
        </w:rPr>
      </w:pPr>
      <w:r w:rsidRPr="002319C8">
        <w:rPr>
          <w:rFonts w:hint="eastAsia"/>
          <w:sz w:val="22"/>
        </w:rPr>
        <w:t>様式第１号（第</w:t>
      </w:r>
      <w:r w:rsidR="00A44F42">
        <w:rPr>
          <w:rFonts w:hint="eastAsia"/>
          <w:sz w:val="22"/>
        </w:rPr>
        <w:t>４</w:t>
      </w:r>
      <w:r w:rsidRPr="002319C8">
        <w:rPr>
          <w:rFonts w:hint="eastAsia"/>
          <w:sz w:val="22"/>
        </w:rPr>
        <w:t>条関係）</w:t>
      </w:r>
    </w:p>
    <w:p w14:paraId="77D1D46D" w14:textId="77777777" w:rsidR="00DE2991" w:rsidRPr="002319C8" w:rsidRDefault="00DE2991" w:rsidP="009221DC">
      <w:pPr>
        <w:rPr>
          <w:sz w:val="22"/>
        </w:rPr>
      </w:pPr>
    </w:p>
    <w:p w14:paraId="71542913" w14:textId="265456D8" w:rsidR="007E02A0" w:rsidRDefault="00547F43" w:rsidP="007E02A0">
      <w:pPr>
        <w:jc w:val="right"/>
        <w:rPr>
          <w:sz w:val="22"/>
        </w:rPr>
      </w:pPr>
      <w:r w:rsidRPr="002319C8">
        <w:rPr>
          <w:rFonts w:hint="eastAsia"/>
          <w:sz w:val="22"/>
        </w:rPr>
        <w:t>年　　月　　日</w:t>
      </w:r>
    </w:p>
    <w:p w14:paraId="3D64C600" w14:textId="77777777" w:rsidR="007E02A0" w:rsidRDefault="007E02A0" w:rsidP="009221DC">
      <w:pPr>
        <w:rPr>
          <w:sz w:val="22"/>
        </w:rPr>
      </w:pPr>
    </w:p>
    <w:p w14:paraId="54F7B032" w14:textId="52116EC2" w:rsidR="009221DC" w:rsidRDefault="00BE0A7A" w:rsidP="009221DC">
      <w:pPr>
        <w:rPr>
          <w:sz w:val="22"/>
        </w:rPr>
      </w:pPr>
      <w:r>
        <w:rPr>
          <w:rFonts w:hint="eastAsia"/>
          <w:sz w:val="22"/>
        </w:rPr>
        <w:t>牛久</w:t>
      </w:r>
      <w:r w:rsidR="00547F43" w:rsidRPr="002319C8">
        <w:rPr>
          <w:rFonts w:hint="eastAsia"/>
          <w:sz w:val="22"/>
        </w:rPr>
        <w:t>市長</w:t>
      </w:r>
      <w:r w:rsidR="007C5690">
        <w:rPr>
          <w:rFonts w:hint="eastAsia"/>
          <w:sz w:val="22"/>
        </w:rPr>
        <w:t xml:space="preserve">　様</w:t>
      </w:r>
    </w:p>
    <w:p w14:paraId="2CBFC4BE" w14:textId="77777777" w:rsidR="007E02A0" w:rsidRPr="007E02A0" w:rsidRDefault="007E02A0" w:rsidP="009221DC">
      <w:pPr>
        <w:rPr>
          <w:sz w:val="22"/>
        </w:rPr>
      </w:pPr>
    </w:p>
    <w:p w14:paraId="3D2F5F4E" w14:textId="0AA07372" w:rsidR="009221DC" w:rsidRPr="002319C8" w:rsidRDefault="007E02A0" w:rsidP="007E02A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14:paraId="5D6817D0" w14:textId="6B1F4EA6" w:rsidR="009221DC" w:rsidRDefault="00EC353C" w:rsidP="00EC353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申請者　</w:t>
      </w:r>
      <w:r w:rsidR="00547F43">
        <w:rPr>
          <w:rFonts w:hint="eastAsia"/>
          <w:sz w:val="22"/>
        </w:rPr>
        <w:t>所在地又は住所</w:t>
      </w:r>
      <w:r>
        <w:rPr>
          <w:rFonts w:hint="eastAsia"/>
          <w:sz w:val="22"/>
        </w:rPr>
        <w:t xml:space="preserve">　</w:t>
      </w:r>
      <w:r w:rsidR="00547F43">
        <w:rPr>
          <w:rFonts w:hint="eastAsia"/>
          <w:sz w:val="22"/>
        </w:rPr>
        <w:t xml:space="preserve">　　</w:t>
      </w:r>
      <w:r w:rsidR="007E02A0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</w:p>
    <w:p w14:paraId="5EE2DAAE" w14:textId="61536BC5" w:rsidR="009221DC" w:rsidRDefault="00547F43" w:rsidP="007E02A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7E02A0">
        <w:rPr>
          <w:rFonts w:hint="eastAsia"/>
          <w:sz w:val="22"/>
        </w:rPr>
        <w:t xml:space="preserve">　　　　　　　　　　</w:t>
      </w:r>
      <w:r w:rsidR="00AA239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企業名又は屋号　　　　</w:t>
      </w:r>
      <w:r w:rsidR="007E02A0">
        <w:rPr>
          <w:rFonts w:hint="eastAsia"/>
          <w:sz w:val="22"/>
        </w:rPr>
        <w:t xml:space="preserve">　　　　　　　　　　</w:t>
      </w:r>
    </w:p>
    <w:p w14:paraId="3FEC2259" w14:textId="4D8627E2" w:rsidR="009221DC" w:rsidRPr="002319C8" w:rsidRDefault="00EC353C" w:rsidP="00EC353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547F43">
        <w:rPr>
          <w:rFonts w:hint="eastAsia"/>
          <w:sz w:val="22"/>
        </w:rPr>
        <w:t>氏</w:t>
      </w:r>
      <w:r w:rsidR="00547F43" w:rsidRPr="002319C8">
        <w:rPr>
          <w:rFonts w:hint="eastAsia"/>
          <w:sz w:val="22"/>
        </w:rPr>
        <w:t>名又は</w:t>
      </w:r>
      <w:r w:rsidR="00547F43">
        <w:rPr>
          <w:rFonts w:hint="eastAsia"/>
          <w:sz w:val="22"/>
        </w:rPr>
        <w:t>代表者</w:t>
      </w:r>
      <w:r w:rsidR="00547F43" w:rsidRPr="002319C8">
        <w:rPr>
          <w:rFonts w:hint="eastAsia"/>
          <w:sz w:val="22"/>
        </w:rPr>
        <w:t>名</w:t>
      </w:r>
      <w:r w:rsidR="00547F43">
        <w:rPr>
          <w:rFonts w:hint="eastAsia"/>
          <w:sz w:val="22"/>
        </w:rPr>
        <w:t xml:space="preserve">　　　　　　　　　</w:t>
      </w:r>
      <w:r w:rsidR="007C2C57">
        <w:rPr>
          <w:rFonts w:hint="eastAsia"/>
          <w:sz w:val="22"/>
        </w:rPr>
        <w:t xml:space="preserve">　</w:t>
      </w:r>
      <w:r w:rsidR="007E02A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</w:p>
    <w:p w14:paraId="60EE81B4" w14:textId="6DBD5C57" w:rsidR="009221DC" w:rsidRDefault="009221DC" w:rsidP="009221DC">
      <w:pPr>
        <w:rPr>
          <w:sz w:val="22"/>
        </w:rPr>
      </w:pPr>
    </w:p>
    <w:p w14:paraId="1E62B12D" w14:textId="2075D5F1" w:rsidR="007E02A0" w:rsidRPr="002319C8" w:rsidRDefault="00BE0A7A" w:rsidP="007E02A0">
      <w:pPr>
        <w:jc w:val="center"/>
        <w:rPr>
          <w:sz w:val="22"/>
        </w:rPr>
      </w:pPr>
      <w:r>
        <w:rPr>
          <w:rFonts w:hint="eastAsia"/>
          <w:sz w:val="22"/>
        </w:rPr>
        <w:t>牛久</w:t>
      </w:r>
      <w:r w:rsidR="00B053F7" w:rsidRPr="00B053F7">
        <w:rPr>
          <w:rFonts w:hint="eastAsia"/>
          <w:sz w:val="22"/>
        </w:rPr>
        <w:t>市</w:t>
      </w:r>
      <w:r w:rsidR="00622FA0">
        <w:rPr>
          <w:rFonts w:hint="eastAsia"/>
          <w:sz w:val="22"/>
        </w:rPr>
        <w:t>省エネルギー</w:t>
      </w:r>
      <w:r w:rsidR="00C105CB">
        <w:rPr>
          <w:rFonts w:hint="eastAsia"/>
          <w:sz w:val="22"/>
        </w:rPr>
        <w:t>診断料補助金</w:t>
      </w:r>
      <w:r w:rsidR="0075468A">
        <w:rPr>
          <w:rFonts w:hint="eastAsia"/>
          <w:sz w:val="22"/>
        </w:rPr>
        <w:t>交付</w:t>
      </w:r>
      <w:r w:rsidR="00B053F7" w:rsidRPr="00B053F7">
        <w:rPr>
          <w:rFonts w:hint="eastAsia"/>
          <w:sz w:val="22"/>
        </w:rPr>
        <w:t>申請書</w:t>
      </w:r>
    </w:p>
    <w:p w14:paraId="6457FBC5" w14:textId="6E062D96" w:rsidR="007E02A0" w:rsidRPr="002319C8" w:rsidRDefault="007E02A0" w:rsidP="009221DC">
      <w:pPr>
        <w:rPr>
          <w:sz w:val="22"/>
        </w:rPr>
      </w:pPr>
    </w:p>
    <w:p w14:paraId="38F2BA45" w14:textId="72C06054" w:rsidR="009221DC" w:rsidRDefault="00547F43" w:rsidP="009221DC">
      <w:pPr>
        <w:rPr>
          <w:sz w:val="22"/>
        </w:rPr>
      </w:pPr>
      <w:r w:rsidRPr="002319C8">
        <w:rPr>
          <w:rFonts w:hint="eastAsia"/>
          <w:sz w:val="22"/>
        </w:rPr>
        <w:t xml:space="preserve">　</w:t>
      </w:r>
      <w:r w:rsidR="00BE0A7A">
        <w:rPr>
          <w:rFonts w:hint="eastAsia"/>
          <w:sz w:val="22"/>
        </w:rPr>
        <w:t>牛久</w:t>
      </w:r>
      <w:r w:rsidR="00622FA0" w:rsidRPr="00B053F7">
        <w:rPr>
          <w:rFonts w:hint="eastAsia"/>
          <w:sz w:val="22"/>
        </w:rPr>
        <w:t>市</w:t>
      </w:r>
      <w:r w:rsidR="00622FA0">
        <w:rPr>
          <w:rFonts w:hint="eastAsia"/>
          <w:sz w:val="22"/>
        </w:rPr>
        <w:t>省エネルギー診断料補助金</w:t>
      </w:r>
      <w:r w:rsidR="0075468A">
        <w:rPr>
          <w:rFonts w:hint="eastAsia"/>
          <w:sz w:val="22"/>
        </w:rPr>
        <w:t>交付</w:t>
      </w:r>
      <w:r w:rsidR="001D5AB6">
        <w:rPr>
          <w:rFonts w:hint="eastAsia"/>
          <w:sz w:val="22"/>
        </w:rPr>
        <w:t>告示</w:t>
      </w:r>
      <w:r w:rsidRPr="002319C8">
        <w:rPr>
          <w:rFonts w:hint="eastAsia"/>
          <w:sz w:val="22"/>
        </w:rPr>
        <w:t>第</w:t>
      </w:r>
      <w:r w:rsidR="00A44F42">
        <w:rPr>
          <w:rFonts w:hint="eastAsia"/>
          <w:sz w:val="22"/>
        </w:rPr>
        <w:t>４</w:t>
      </w:r>
      <w:r w:rsidRPr="002319C8">
        <w:rPr>
          <w:rFonts w:hint="eastAsia"/>
          <w:sz w:val="22"/>
        </w:rPr>
        <w:t>条の規定により、</w:t>
      </w:r>
      <w:r w:rsidR="00C105CB">
        <w:rPr>
          <w:rFonts w:hint="eastAsia"/>
          <w:sz w:val="22"/>
        </w:rPr>
        <w:t>診断料補助金</w:t>
      </w:r>
      <w:r w:rsidR="00B053F7">
        <w:rPr>
          <w:rFonts w:hint="eastAsia"/>
          <w:sz w:val="22"/>
        </w:rPr>
        <w:t>の</w:t>
      </w:r>
      <w:r w:rsidR="0075468A">
        <w:rPr>
          <w:rFonts w:hint="eastAsia"/>
          <w:sz w:val="22"/>
        </w:rPr>
        <w:t>交付</w:t>
      </w:r>
      <w:r w:rsidR="005436DE">
        <w:rPr>
          <w:rFonts w:hint="eastAsia"/>
          <w:sz w:val="22"/>
        </w:rPr>
        <w:t>を受けたいので</w:t>
      </w:r>
      <w:r w:rsidRPr="002319C8">
        <w:rPr>
          <w:rFonts w:hint="eastAsia"/>
          <w:sz w:val="22"/>
        </w:rPr>
        <w:t>関係書類を添えて下記のとおり申請します。</w:t>
      </w:r>
    </w:p>
    <w:p w14:paraId="14AE5AE1" w14:textId="0360E4DA" w:rsidR="008B4EB4" w:rsidRDefault="005436DE" w:rsidP="009221D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A239F">
        <w:rPr>
          <w:rFonts w:hint="eastAsia"/>
          <w:sz w:val="22"/>
        </w:rPr>
        <w:t>交付決定にあたり</w:t>
      </w:r>
      <w:r w:rsidR="001D5AB6">
        <w:rPr>
          <w:rFonts w:hint="eastAsia"/>
          <w:sz w:val="22"/>
        </w:rPr>
        <w:t>、</w:t>
      </w:r>
      <w:r>
        <w:rPr>
          <w:rFonts w:hint="eastAsia"/>
          <w:sz w:val="22"/>
        </w:rPr>
        <w:t>申請者に係る市税等の納付状況</w:t>
      </w:r>
      <w:r w:rsidR="001D5AB6">
        <w:rPr>
          <w:rFonts w:hint="eastAsia"/>
          <w:sz w:val="22"/>
        </w:rPr>
        <w:t>の</w:t>
      </w:r>
      <w:r>
        <w:rPr>
          <w:rFonts w:hint="eastAsia"/>
          <w:sz w:val="22"/>
        </w:rPr>
        <w:t>調査</w:t>
      </w:r>
      <w:r w:rsidR="001D5AB6">
        <w:rPr>
          <w:rFonts w:hint="eastAsia"/>
          <w:sz w:val="22"/>
        </w:rPr>
        <w:t>について</w:t>
      </w:r>
      <w:r>
        <w:rPr>
          <w:rFonts w:hint="eastAsia"/>
          <w:sz w:val="22"/>
        </w:rPr>
        <w:t>同意します。</w:t>
      </w:r>
    </w:p>
    <w:p w14:paraId="724EFC12" w14:textId="70C08F01" w:rsidR="001D5AB6" w:rsidRPr="002319C8" w:rsidRDefault="001D5AB6" w:rsidP="009221DC">
      <w:pPr>
        <w:rPr>
          <w:sz w:val="22"/>
        </w:rPr>
      </w:pPr>
      <w:r>
        <w:rPr>
          <w:rFonts w:hint="eastAsia"/>
          <w:sz w:val="22"/>
        </w:rPr>
        <w:t xml:space="preserve">　また、同告示第２条各号のいずれのも該当することを誓約します。</w:t>
      </w:r>
    </w:p>
    <w:p w14:paraId="52E0C7C6" w14:textId="77777777" w:rsidR="009221DC" w:rsidRDefault="00547F43" w:rsidP="009221DC">
      <w:pPr>
        <w:jc w:val="center"/>
        <w:rPr>
          <w:sz w:val="22"/>
        </w:rPr>
      </w:pPr>
      <w:r w:rsidRPr="002319C8">
        <w:rPr>
          <w:rFonts w:hint="eastAsia"/>
          <w:sz w:val="22"/>
        </w:rPr>
        <w:t>記</w:t>
      </w:r>
    </w:p>
    <w:p w14:paraId="145CE78D" w14:textId="77777777" w:rsidR="009221DC" w:rsidRPr="002319C8" w:rsidRDefault="009221DC" w:rsidP="009221DC">
      <w:pPr>
        <w:rPr>
          <w:sz w:val="22"/>
        </w:rPr>
      </w:pPr>
    </w:p>
    <w:tbl>
      <w:tblPr>
        <w:tblStyle w:val="a3"/>
        <w:tblW w:w="0" w:type="auto"/>
        <w:tblInd w:w="234" w:type="dxa"/>
        <w:tblLook w:val="04A0" w:firstRow="1" w:lastRow="0" w:firstColumn="1" w:lastColumn="0" w:noHBand="0" w:noVBand="1"/>
      </w:tblPr>
      <w:tblGrid>
        <w:gridCol w:w="1195"/>
        <w:gridCol w:w="1673"/>
        <w:gridCol w:w="5258"/>
      </w:tblGrid>
      <w:tr w:rsidR="00EC353C" w:rsidRPr="00EC353C" w14:paraId="095E89E7" w14:textId="77777777" w:rsidTr="00EC353C">
        <w:trPr>
          <w:trHeight w:val="518"/>
        </w:trPr>
        <w:tc>
          <w:tcPr>
            <w:tcW w:w="2868" w:type="dxa"/>
            <w:gridSpan w:val="2"/>
            <w:vAlign w:val="center"/>
          </w:tcPr>
          <w:p w14:paraId="44877C7F" w14:textId="5393F891" w:rsidR="00EC353C" w:rsidRPr="00EC353C" w:rsidRDefault="00EC353C" w:rsidP="00DE29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申請額</w:t>
            </w:r>
          </w:p>
        </w:tc>
        <w:tc>
          <w:tcPr>
            <w:tcW w:w="5258" w:type="dxa"/>
            <w:vAlign w:val="center"/>
          </w:tcPr>
          <w:p w14:paraId="1CBFE91C" w14:textId="5951730C" w:rsidR="00EC353C" w:rsidRPr="00EC353C" w:rsidRDefault="00EC353C" w:rsidP="009221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DE2991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円</w:t>
            </w:r>
          </w:p>
        </w:tc>
      </w:tr>
      <w:tr w:rsidR="00EC353C" w:rsidRPr="00EC353C" w14:paraId="677FDA46" w14:textId="77777777" w:rsidTr="00EC353C">
        <w:trPr>
          <w:trHeight w:val="518"/>
        </w:trPr>
        <w:tc>
          <w:tcPr>
            <w:tcW w:w="2868" w:type="dxa"/>
            <w:gridSpan w:val="2"/>
            <w:vAlign w:val="center"/>
          </w:tcPr>
          <w:p w14:paraId="7A608184" w14:textId="571F96FD" w:rsidR="00EC353C" w:rsidRDefault="00EC353C" w:rsidP="00DE29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5258" w:type="dxa"/>
            <w:vAlign w:val="center"/>
          </w:tcPr>
          <w:p w14:paraId="6355A3F5" w14:textId="77777777" w:rsidR="00EC353C" w:rsidRPr="00EC353C" w:rsidRDefault="00EC353C" w:rsidP="009221DC">
            <w:pPr>
              <w:rPr>
                <w:sz w:val="22"/>
              </w:rPr>
            </w:pPr>
          </w:p>
        </w:tc>
      </w:tr>
      <w:tr w:rsidR="00EC353C" w:rsidRPr="00EC353C" w14:paraId="45C3E088" w14:textId="77777777" w:rsidTr="00EC353C">
        <w:trPr>
          <w:trHeight w:val="506"/>
        </w:trPr>
        <w:tc>
          <w:tcPr>
            <w:tcW w:w="2868" w:type="dxa"/>
            <w:gridSpan w:val="2"/>
            <w:vAlign w:val="center"/>
          </w:tcPr>
          <w:p w14:paraId="5E85D44D" w14:textId="4BF1BD79" w:rsidR="00EC353C" w:rsidRPr="00EC353C" w:rsidRDefault="00EC353C" w:rsidP="00DE29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5258" w:type="dxa"/>
            <w:vAlign w:val="center"/>
          </w:tcPr>
          <w:p w14:paraId="4F2E7ED0" w14:textId="7DB136A6" w:rsidR="00EC353C" w:rsidRPr="00EC353C" w:rsidRDefault="00DE2991" w:rsidP="009221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牛久市</w:t>
            </w:r>
          </w:p>
        </w:tc>
      </w:tr>
      <w:tr w:rsidR="00EC353C" w:rsidRPr="00EC353C" w14:paraId="71910CD7" w14:textId="77777777" w:rsidTr="00EC353C">
        <w:trPr>
          <w:trHeight w:val="508"/>
        </w:trPr>
        <w:tc>
          <w:tcPr>
            <w:tcW w:w="2868" w:type="dxa"/>
            <w:gridSpan w:val="2"/>
            <w:vAlign w:val="center"/>
          </w:tcPr>
          <w:p w14:paraId="6823F0E9" w14:textId="2037E885" w:rsidR="00EC353C" w:rsidRPr="00EC353C" w:rsidRDefault="00EC353C" w:rsidP="00DE29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・主な製品</w:t>
            </w:r>
          </w:p>
        </w:tc>
        <w:tc>
          <w:tcPr>
            <w:tcW w:w="5258" w:type="dxa"/>
            <w:vAlign w:val="center"/>
          </w:tcPr>
          <w:p w14:paraId="45DE05CB" w14:textId="77777777" w:rsidR="00EC353C" w:rsidRPr="00EC353C" w:rsidRDefault="00EC353C" w:rsidP="009221DC">
            <w:pPr>
              <w:rPr>
                <w:sz w:val="22"/>
              </w:rPr>
            </w:pPr>
          </w:p>
        </w:tc>
      </w:tr>
      <w:tr w:rsidR="00EC353C" w:rsidRPr="00EC353C" w14:paraId="07F0BB31" w14:textId="77777777" w:rsidTr="00EC353C">
        <w:trPr>
          <w:trHeight w:val="510"/>
        </w:trPr>
        <w:tc>
          <w:tcPr>
            <w:tcW w:w="2868" w:type="dxa"/>
            <w:gridSpan w:val="2"/>
            <w:vAlign w:val="center"/>
          </w:tcPr>
          <w:p w14:paraId="669440DC" w14:textId="6D21E334" w:rsidR="00EC353C" w:rsidRPr="00EC353C" w:rsidRDefault="00EC353C" w:rsidP="00DE29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期間</w:t>
            </w:r>
          </w:p>
        </w:tc>
        <w:tc>
          <w:tcPr>
            <w:tcW w:w="5258" w:type="dxa"/>
            <w:vAlign w:val="center"/>
          </w:tcPr>
          <w:p w14:paraId="6089222B" w14:textId="4B7601FB" w:rsidR="00EC353C" w:rsidRPr="00EC353C" w:rsidRDefault="00DE2991" w:rsidP="00DE29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～　　　年　　月　　日</w:t>
            </w:r>
          </w:p>
        </w:tc>
      </w:tr>
      <w:tr w:rsidR="00EC353C" w:rsidRPr="00EC353C" w14:paraId="6A51D70A" w14:textId="77777777" w:rsidTr="00EC353C">
        <w:trPr>
          <w:trHeight w:val="511"/>
        </w:trPr>
        <w:tc>
          <w:tcPr>
            <w:tcW w:w="2868" w:type="dxa"/>
            <w:gridSpan w:val="2"/>
            <w:vAlign w:val="center"/>
          </w:tcPr>
          <w:p w14:paraId="68BC88D0" w14:textId="0584447A" w:rsidR="00EC353C" w:rsidRPr="00EC353C" w:rsidRDefault="00EC353C" w:rsidP="00DE29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省エネ診断費用</w:t>
            </w:r>
          </w:p>
        </w:tc>
        <w:tc>
          <w:tcPr>
            <w:tcW w:w="5258" w:type="dxa"/>
            <w:vAlign w:val="center"/>
          </w:tcPr>
          <w:p w14:paraId="23D981B6" w14:textId="280E5AF2" w:rsidR="00EC353C" w:rsidRPr="00EC353C" w:rsidRDefault="00DE2991" w:rsidP="009221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円</w:t>
            </w:r>
          </w:p>
        </w:tc>
      </w:tr>
      <w:tr w:rsidR="00EC353C" w:rsidRPr="00EC353C" w14:paraId="6140B501" w14:textId="77777777" w:rsidTr="00EC353C">
        <w:trPr>
          <w:trHeight w:val="499"/>
        </w:trPr>
        <w:tc>
          <w:tcPr>
            <w:tcW w:w="1195" w:type="dxa"/>
            <w:vMerge w:val="restart"/>
            <w:vAlign w:val="center"/>
          </w:tcPr>
          <w:p w14:paraId="681B74A0" w14:textId="77777777" w:rsidR="00EC353C" w:rsidRDefault="00EC353C" w:rsidP="00EC35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  <w:p w14:paraId="60B3961D" w14:textId="5D5D8746" w:rsidR="00EC353C" w:rsidRPr="00EC353C" w:rsidRDefault="00EC353C" w:rsidP="00EC35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1673" w:type="dxa"/>
            <w:vAlign w:val="center"/>
          </w:tcPr>
          <w:p w14:paraId="6492BD8F" w14:textId="299F12A4" w:rsidR="00EC353C" w:rsidRPr="00EC353C" w:rsidRDefault="00EC353C" w:rsidP="00EC35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5258" w:type="dxa"/>
            <w:vAlign w:val="center"/>
          </w:tcPr>
          <w:p w14:paraId="6C7F0DC8" w14:textId="77777777" w:rsidR="00EC353C" w:rsidRPr="00EC353C" w:rsidRDefault="00EC353C" w:rsidP="009221DC">
            <w:pPr>
              <w:rPr>
                <w:sz w:val="22"/>
              </w:rPr>
            </w:pPr>
          </w:p>
        </w:tc>
      </w:tr>
      <w:tr w:rsidR="00EC353C" w:rsidRPr="00EC353C" w14:paraId="70E4AD01" w14:textId="77777777" w:rsidTr="00EC353C">
        <w:trPr>
          <w:trHeight w:val="529"/>
        </w:trPr>
        <w:tc>
          <w:tcPr>
            <w:tcW w:w="1195" w:type="dxa"/>
            <w:vMerge/>
            <w:vAlign w:val="center"/>
          </w:tcPr>
          <w:p w14:paraId="0A6CD13E" w14:textId="77777777" w:rsidR="00EC353C" w:rsidRPr="00EC353C" w:rsidRDefault="00EC353C" w:rsidP="00EC353C">
            <w:pPr>
              <w:jc w:val="center"/>
              <w:rPr>
                <w:sz w:val="22"/>
              </w:rPr>
            </w:pPr>
          </w:p>
        </w:tc>
        <w:tc>
          <w:tcPr>
            <w:tcW w:w="1673" w:type="dxa"/>
            <w:vAlign w:val="center"/>
          </w:tcPr>
          <w:p w14:paraId="0BA3DDE4" w14:textId="26F21231" w:rsidR="00EC353C" w:rsidRPr="00EC353C" w:rsidRDefault="00EC353C" w:rsidP="00EC35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</w:t>
            </w:r>
          </w:p>
        </w:tc>
        <w:tc>
          <w:tcPr>
            <w:tcW w:w="5258" w:type="dxa"/>
            <w:vAlign w:val="center"/>
          </w:tcPr>
          <w:p w14:paraId="2884274E" w14:textId="77777777" w:rsidR="00EC353C" w:rsidRPr="00EC353C" w:rsidRDefault="00EC353C" w:rsidP="009221DC">
            <w:pPr>
              <w:rPr>
                <w:sz w:val="22"/>
              </w:rPr>
            </w:pPr>
          </w:p>
        </w:tc>
      </w:tr>
      <w:tr w:rsidR="00EC353C" w:rsidRPr="00EC353C" w14:paraId="092386B2" w14:textId="77777777" w:rsidTr="00EC353C">
        <w:trPr>
          <w:trHeight w:val="503"/>
        </w:trPr>
        <w:tc>
          <w:tcPr>
            <w:tcW w:w="1195" w:type="dxa"/>
            <w:vMerge/>
            <w:vAlign w:val="center"/>
          </w:tcPr>
          <w:p w14:paraId="2765ACC7" w14:textId="77777777" w:rsidR="00EC353C" w:rsidRPr="00EC353C" w:rsidRDefault="00EC353C" w:rsidP="00EC353C">
            <w:pPr>
              <w:jc w:val="center"/>
              <w:rPr>
                <w:sz w:val="22"/>
              </w:rPr>
            </w:pPr>
          </w:p>
        </w:tc>
        <w:tc>
          <w:tcPr>
            <w:tcW w:w="1673" w:type="dxa"/>
            <w:vAlign w:val="center"/>
          </w:tcPr>
          <w:p w14:paraId="02A21F25" w14:textId="66F683FE" w:rsidR="00EC353C" w:rsidRDefault="00EC353C" w:rsidP="00EC35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258" w:type="dxa"/>
            <w:vAlign w:val="center"/>
          </w:tcPr>
          <w:p w14:paraId="2091818B" w14:textId="77777777" w:rsidR="00EC353C" w:rsidRPr="00EC353C" w:rsidRDefault="00EC353C" w:rsidP="009221DC">
            <w:pPr>
              <w:rPr>
                <w:sz w:val="22"/>
              </w:rPr>
            </w:pPr>
          </w:p>
        </w:tc>
      </w:tr>
      <w:tr w:rsidR="00EC353C" w:rsidRPr="00EC353C" w14:paraId="7F65BFEB" w14:textId="77777777" w:rsidTr="00EC353C">
        <w:trPr>
          <w:trHeight w:val="491"/>
        </w:trPr>
        <w:tc>
          <w:tcPr>
            <w:tcW w:w="1195" w:type="dxa"/>
            <w:vMerge/>
            <w:vAlign w:val="center"/>
          </w:tcPr>
          <w:p w14:paraId="67A191E9" w14:textId="77777777" w:rsidR="00EC353C" w:rsidRPr="00EC353C" w:rsidRDefault="00EC353C" w:rsidP="00EC353C">
            <w:pPr>
              <w:jc w:val="center"/>
              <w:rPr>
                <w:sz w:val="22"/>
              </w:rPr>
            </w:pPr>
          </w:p>
        </w:tc>
        <w:tc>
          <w:tcPr>
            <w:tcW w:w="1673" w:type="dxa"/>
            <w:vAlign w:val="center"/>
          </w:tcPr>
          <w:p w14:paraId="3C679347" w14:textId="3756CD05" w:rsidR="00EC353C" w:rsidRDefault="00EC353C" w:rsidP="00EC35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258" w:type="dxa"/>
            <w:vAlign w:val="center"/>
          </w:tcPr>
          <w:p w14:paraId="6C89D964" w14:textId="77777777" w:rsidR="00EC353C" w:rsidRPr="00EC353C" w:rsidRDefault="00EC353C" w:rsidP="009221DC">
            <w:pPr>
              <w:rPr>
                <w:sz w:val="22"/>
              </w:rPr>
            </w:pPr>
          </w:p>
        </w:tc>
      </w:tr>
      <w:tr w:rsidR="00EC353C" w:rsidRPr="00EC353C" w14:paraId="5FDC0A1B" w14:textId="77777777" w:rsidTr="00EC353C">
        <w:trPr>
          <w:trHeight w:val="521"/>
        </w:trPr>
        <w:tc>
          <w:tcPr>
            <w:tcW w:w="1195" w:type="dxa"/>
            <w:vMerge/>
            <w:vAlign w:val="center"/>
          </w:tcPr>
          <w:p w14:paraId="0FCDFF1F" w14:textId="77777777" w:rsidR="00EC353C" w:rsidRPr="00EC353C" w:rsidRDefault="00EC353C" w:rsidP="00EC353C">
            <w:pPr>
              <w:jc w:val="center"/>
              <w:rPr>
                <w:sz w:val="22"/>
              </w:rPr>
            </w:pPr>
          </w:p>
        </w:tc>
        <w:tc>
          <w:tcPr>
            <w:tcW w:w="1673" w:type="dxa"/>
            <w:vAlign w:val="center"/>
          </w:tcPr>
          <w:p w14:paraId="6CC0F032" w14:textId="3D834216" w:rsidR="00EC353C" w:rsidRPr="00EC353C" w:rsidRDefault="00EC353C" w:rsidP="00EC35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5258" w:type="dxa"/>
            <w:vAlign w:val="center"/>
          </w:tcPr>
          <w:p w14:paraId="40CBA740" w14:textId="77777777" w:rsidR="00EC353C" w:rsidRPr="00EC353C" w:rsidRDefault="00EC353C" w:rsidP="009221DC">
            <w:pPr>
              <w:rPr>
                <w:sz w:val="22"/>
              </w:rPr>
            </w:pPr>
          </w:p>
        </w:tc>
      </w:tr>
    </w:tbl>
    <w:p w14:paraId="31D6DD36" w14:textId="33EF1453" w:rsidR="009221DC" w:rsidRPr="00594E34" w:rsidRDefault="00547F43" w:rsidP="009221DC">
      <w:pPr>
        <w:rPr>
          <w:sz w:val="22"/>
        </w:rPr>
      </w:pPr>
      <w:r w:rsidRPr="00594E34">
        <w:rPr>
          <w:rFonts w:hint="eastAsia"/>
          <w:sz w:val="22"/>
        </w:rPr>
        <w:t>添付書類</w:t>
      </w:r>
    </w:p>
    <w:p w14:paraId="35B6494F" w14:textId="77777777" w:rsidR="00CD0110" w:rsidRDefault="00804750" w:rsidP="00CD0110">
      <w:pPr>
        <w:widowControl/>
        <w:ind w:left="880" w:hangingChars="400" w:hanging="880"/>
        <w:jc w:val="left"/>
        <w:rPr>
          <w:sz w:val="22"/>
        </w:rPr>
      </w:pPr>
      <w:r w:rsidRPr="00804750">
        <w:rPr>
          <w:rFonts w:hint="eastAsia"/>
          <w:sz w:val="22"/>
        </w:rPr>
        <w:t>（１）</w:t>
      </w:r>
      <w:r w:rsidR="00DE2991" w:rsidRPr="00DE2991">
        <w:rPr>
          <w:rFonts w:hint="eastAsia"/>
          <w:sz w:val="22"/>
        </w:rPr>
        <w:t>法人登記にかかる全部事項証明</w:t>
      </w:r>
      <w:r w:rsidR="00CD0110">
        <w:rPr>
          <w:rFonts w:hint="eastAsia"/>
          <w:sz w:val="22"/>
        </w:rPr>
        <w:t>書</w:t>
      </w:r>
      <w:r w:rsidR="00DE2991" w:rsidRPr="00DE2991">
        <w:rPr>
          <w:rFonts w:hint="eastAsia"/>
          <w:sz w:val="22"/>
        </w:rPr>
        <w:t>、営業許可証等、直近の確定申告書の写し</w:t>
      </w:r>
      <w:r w:rsidR="00CD0110">
        <w:rPr>
          <w:rFonts w:hint="eastAsia"/>
          <w:sz w:val="22"/>
        </w:rPr>
        <w:t>そ</w:t>
      </w:r>
    </w:p>
    <w:p w14:paraId="628CA7EB" w14:textId="2D272940" w:rsidR="00804750" w:rsidRPr="00DE2991" w:rsidRDefault="00DE2991" w:rsidP="00CD0110">
      <w:pPr>
        <w:widowControl/>
        <w:ind w:firstLineChars="200" w:firstLine="440"/>
        <w:jc w:val="left"/>
        <w:rPr>
          <w:sz w:val="21"/>
        </w:rPr>
      </w:pPr>
      <w:bookmarkStart w:id="0" w:name="_GoBack"/>
      <w:bookmarkEnd w:id="0"/>
      <w:r w:rsidRPr="00DE2991">
        <w:rPr>
          <w:rFonts w:hint="eastAsia"/>
          <w:sz w:val="22"/>
        </w:rPr>
        <w:t>の他の市内で事業を営んでいることが分かる書類</w:t>
      </w:r>
    </w:p>
    <w:p w14:paraId="55B8DC6E" w14:textId="51E2CAB7" w:rsidR="00DE2991" w:rsidRDefault="00804750" w:rsidP="00804750">
      <w:pPr>
        <w:widowControl/>
        <w:jc w:val="left"/>
        <w:rPr>
          <w:sz w:val="22"/>
        </w:rPr>
      </w:pPr>
      <w:r w:rsidRPr="00804750">
        <w:rPr>
          <w:rFonts w:hint="eastAsia"/>
          <w:sz w:val="22"/>
        </w:rPr>
        <w:t>（</w:t>
      </w:r>
      <w:r w:rsidR="00AA239F">
        <w:rPr>
          <w:rFonts w:hint="eastAsia"/>
          <w:sz w:val="22"/>
        </w:rPr>
        <w:t>２</w:t>
      </w:r>
      <w:r w:rsidRPr="00804750">
        <w:rPr>
          <w:rFonts w:hint="eastAsia"/>
          <w:sz w:val="22"/>
        </w:rPr>
        <w:t>）</w:t>
      </w:r>
      <w:r w:rsidR="009C4B77" w:rsidRPr="009C4B77">
        <w:rPr>
          <w:rFonts w:hint="eastAsia"/>
          <w:sz w:val="22"/>
        </w:rPr>
        <w:t>省エネ最適化診断の診断料</w:t>
      </w:r>
      <w:r w:rsidR="00DE2991">
        <w:rPr>
          <w:rFonts w:hint="eastAsia"/>
          <w:sz w:val="22"/>
        </w:rPr>
        <w:t>の</w:t>
      </w:r>
      <w:r w:rsidR="009C4B77" w:rsidRPr="009C4B77">
        <w:rPr>
          <w:rFonts w:hint="eastAsia"/>
          <w:sz w:val="22"/>
        </w:rPr>
        <w:t>領収書</w:t>
      </w:r>
      <w:r w:rsidR="00DE2991">
        <w:rPr>
          <w:rFonts w:hint="eastAsia"/>
          <w:sz w:val="22"/>
        </w:rPr>
        <w:t>等</w:t>
      </w:r>
      <w:r w:rsidR="009C4B77" w:rsidRPr="009C4B77">
        <w:rPr>
          <w:rFonts w:hint="eastAsia"/>
          <w:sz w:val="22"/>
        </w:rPr>
        <w:t>の写し</w:t>
      </w:r>
    </w:p>
    <w:p w14:paraId="54F2C3D0" w14:textId="0487B3DD" w:rsidR="00804750" w:rsidRPr="00804750" w:rsidRDefault="00804750" w:rsidP="00804750">
      <w:pPr>
        <w:widowControl/>
        <w:jc w:val="left"/>
        <w:rPr>
          <w:sz w:val="22"/>
        </w:rPr>
      </w:pPr>
      <w:r w:rsidRPr="00804750">
        <w:rPr>
          <w:rFonts w:hint="eastAsia"/>
          <w:sz w:val="22"/>
        </w:rPr>
        <w:t>（</w:t>
      </w:r>
      <w:r w:rsidR="00AA239F">
        <w:rPr>
          <w:rFonts w:hint="eastAsia"/>
          <w:sz w:val="22"/>
        </w:rPr>
        <w:t>３</w:t>
      </w:r>
      <w:r w:rsidRPr="00804750">
        <w:rPr>
          <w:rFonts w:hint="eastAsia"/>
          <w:sz w:val="22"/>
        </w:rPr>
        <w:t>）</w:t>
      </w:r>
      <w:bookmarkStart w:id="1" w:name="_Hlk157427400"/>
      <w:r w:rsidR="00AA239F" w:rsidRPr="00804750">
        <w:rPr>
          <w:rFonts w:hint="eastAsia"/>
          <w:sz w:val="22"/>
        </w:rPr>
        <w:t>省エネ最適化診断</w:t>
      </w:r>
      <w:r w:rsidR="00AA239F">
        <w:rPr>
          <w:rFonts w:hint="eastAsia"/>
          <w:sz w:val="22"/>
        </w:rPr>
        <w:t>の結果報告書</w:t>
      </w:r>
      <w:r w:rsidR="00AA239F" w:rsidRPr="00804750">
        <w:rPr>
          <w:rFonts w:hint="eastAsia"/>
          <w:sz w:val="22"/>
        </w:rPr>
        <w:t>の写し</w:t>
      </w:r>
      <w:bookmarkEnd w:id="1"/>
    </w:p>
    <w:p w14:paraId="3D245739" w14:textId="650BCF8B" w:rsidR="00804750" w:rsidRPr="0009340C" w:rsidRDefault="00804750" w:rsidP="00A32789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04750">
        <w:rPr>
          <w:rFonts w:hint="eastAsia"/>
          <w:sz w:val="22"/>
        </w:rPr>
        <w:t>（</w:t>
      </w:r>
      <w:r w:rsidR="00AA239F">
        <w:rPr>
          <w:rFonts w:hint="eastAsia"/>
          <w:sz w:val="22"/>
        </w:rPr>
        <w:t>４</w:t>
      </w:r>
      <w:r w:rsidRPr="00804750">
        <w:rPr>
          <w:rFonts w:hint="eastAsia"/>
          <w:sz w:val="22"/>
        </w:rPr>
        <w:t>）その他市長が必要と認める書類</w:t>
      </w:r>
    </w:p>
    <w:sectPr w:rsidR="00804750" w:rsidRPr="0009340C" w:rsidSect="00A32789">
      <w:pgSz w:w="11906" w:h="16838" w:code="9"/>
      <w:pgMar w:top="964" w:right="1701" w:bottom="964" w:left="1701" w:header="851" w:footer="992" w:gutter="0"/>
      <w:cols w:space="425"/>
      <w:docGrid w:type="lines" w:linePitch="34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CFF18" w14:textId="77777777" w:rsidR="00DE2991" w:rsidRDefault="00DE2991" w:rsidP="00854083">
      <w:r>
        <w:separator/>
      </w:r>
    </w:p>
  </w:endnote>
  <w:endnote w:type="continuationSeparator" w:id="0">
    <w:p w14:paraId="1CDE74CC" w14:textId="77777777" w:rsidR="00DE2991" w:rsidRDefault="00DE2991" w:rsidP="0085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3DAF8" w14:textId="77777777" w:rsidR="00DE2991" w:rsidRDefault="00DE2991" w:rsidP="00854083">
      <w:r>
        <w:separator/>
      </w:r>
    </w:p>
  </w:footnote>
  <w:footnote w:type="continuationSeparator" w:id="0">
    <w:p w14:paraId="67660F01" w14:textId="77777777" w:rsidR="00DE2991" w:rsidRDefault="00DE2991" w:rsidP="0085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A81"/>
    <w:multiLevelType w:val="hybridMultilevel"/>
    <w:tmpl w:val="7034FD4A"/>
    <w:lvl w:ilvl="0" w:tplc="99E6B92C">
      <w:start w:val="1"/>
      <w:numFmt w:val="decimalFullWidth"/>
      <w:lvlText w:val="（%1）"/>
      <w:lvlJc w:val="left"/>
      <w:pPr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37CF9"/>
    <w:multiLevelType w:val="hybridMultilevel"/>
    <w:tmpl w:val="5956C816"/>
    <w:lvl w:ilvl="0" w:tplc="031A743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D356A"/>
    <w:multiLevelType w:val="hybridMultilevel"/>
    <w:tmpl w:val="08A867CE"/>
    <w:lvl w:ilvl="0" w:tplc="CDB675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FD0E6B"/>
    <w:multiLevelType w:val="hybridMultilevel"/>
    <w:tmpl w:val="DAAA50C0"/>
    <w:lvl w:ilvl="0" w:tplc="7C0C63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E6175F"/>
    <w:multiLevelType w:val="hybridMultilevel"/>
    <w:tmpl w:val="7F4865A0"/>
    <w:lvl w:ilvl="0" w:tplc="4C7CA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851F8C"/>
    <w:multiLevelType w:val="hybridMultilevel"/>
    <w:tmpl w:val="31C00112"/>
    <w:lvl w:ilvl="0" w:tplc="AC26DD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F"/>
    <w:rsid w:val="00006BCA"/>
    <w:rsid w:val="00011D36"/>
    <w:rsid w:val="00016547"/>
    <w:rsid w:val="000225A3"/>
    <w:rsid w:val="00032877"/>
    <w:rsid w:val="00036CC2"/>
    <w:rsid w:val="00041B64"/>
    <w:rsid w:val="00044E7E"/>
    <w:rsid w:val="00051CE0"/>
    <w:rsid w:val="000722A4"/>
    <w:rsid w:val="00073B95"/>
    <w:rsid w:val="00074B4B"/>
    <w:rsid w:val="00080BE3"/>
    <w:rsid w:val="000875B3"/>
    <w:rsid w:val="00094086"/>
    <w:rsid w:val="000A2F07"/>
    <w:rsid w:val="000A7130"/>
    <w:rsid w:val="000B67D4"/>
    <w:rsid w:val="000E2476"/>
    <w:rsid w:val="00120628"/>
    <w:rsid w:val="00121104"/>
    <w:rsid w:val="00125BB1"/>
    <w:rsid w:val="001332C4"/>
    <w:rsid w:val="001651BC"/>
    <w:rsid w:val="001B17BA"/>
    <w:rsid w:val="001D0F2B"/>
    <w:rsid w:val="001D3974"/>
    <w:rsid w:val="001D5AB6"/>
    <w:rsid w:val="001E1506"/>
    <w:rsid w:val="001E4012"/>
    <w:rsid w:val="001E5472"/>
    <w:rsid w:val="001F35CA"/>
    <w:rsid w:val="002164F5"/>
    <w:rsid w:val="0023169F"/>
    <w:rsid w:val="00232FFF"/>
    <w:rsid w:val="00234E92"/>
    <w:rsid w:val="00237102"/>
    <w:rsid w:val="002541B3"/>
    <w:rsid w:val="00257F4A"/>
    <w:rsid w:val="00286900"/>
    <w:rsid w:val="00296498"/>
    <w:rsid w:val="002A3860"/>
    <w:rsid w:val="002B3F74"/>
    <w:rsid w:val="00305E7F"/>
    <w:rsid w:val="00317F2D"/>
    <w:rsid w:val="00322314"/>
    <w:rsid w:val="0032737B"/>
    <w:rsid w:val="0033254C"/>
    <w:rsid w:val="0035047A"/>
    <w:rsid w:val="00361F5A"/>
    <w:rsid w:val="00363FA3"/>
    <w:rsid w:val="003646A3"/>
    <w:rsid w:val="00365995"/>
    <w:rsid w:val="00373097"/>
    <w:rsid w:val="003848FB"/>
    <w:rsid w:val="003A72FD"/>
    <w:rsid w:val="003B3248"/>
    <w:rsid w:val="003C4F45"/>
    <w:rsid w:val="003D00DB"/>
    <w:rsid w:val="003F3730"/>
    <w:rsid w:val="00413B7E"/>
    <w:rsid w:val="00415CAF"/>
    <w:rsid w:val="00430F39"/>
    <w:rsid w:val="004334FA"/>
    <w:rsid w:val="00435E19"/>
    <w:rsid w:val="004449FA"/>
    <w:rsid w:val="00455EE4"/>
    <w:rsid w:val="00465D58"/>
    <w:rsid w:val="004765FA"/>
    <w:rsid w:val="00485D68"/>
    <w:rsid w:val="004A6E4B"/>
    <w:rsid w:val="004B319D"/>
    <w:rsid w:val="004E01B7"/>
    <w:rsid w:val="004F53D9"/>
    <w:rsid w:val="00500065"/>
    <w:rsid w:val="00500501"/>
    <w:rsid w:val="0050229E"/>
    <w:rsid w:val="005058AB"/>
    <w:rsid w:val="00512B56"/>
    <w:rsid w:val="00513190"/>
    <w:rsid w:val="00534BCD"/>
    <w:rsid w:val="00535F20"/>
    <w:rsid w:val="005436DE"/>
    <w:rsid w:val="00547F43"/>
    <w:rsid w:val="00547F85"/>
    <w:rsid w:val="00557579"/>
    <w:rsid w:val="00592219"/>
    <w:rsid w:val="005C70AB"/>
    <w:rsid w:val="005D0757"/>
    <w:rsid w:val="005D4797"/>
    <w:rsid w:val="005D6C02"/>
    <w:rsid w:val="005E35B3"/>
    <w:rsid w:val="005E658C"/>
    <w:rsid w:val="00622FA0"/>
    <w:rsid w:val="00635228"/>
    <w:rsid w:val="006368F4"/>
    <w:rsid w:val="00641C9D"/>
    <w:rsid w:val="00681866"/>
    <w:rsid w:val="00684E6E"/>
    <w:rsid w:val="00686569"/>
    <w:rsid w:val="006A3007"/>
    <w:rsid w:val="006A69C4"/>
    <w:rsid w:val="006C1612"/>
    <w:rsid w:val="006C492E"/>
    <w:rsid w:val="006D16C6"/>
    <w:rsid w:val="006F2FE9"/>
    <w:rsid w:val="006F7D6C"/>
    <w:rsid w:val="007118B9"/>
    <w:rsid w:val="0072284E"/>
    <w:rsid w:val="0075468A"/>
    <w:rsid w:val="007865CF"/>
    <w:rsid w:val="00786A7C"/>
    <w:rsid w:val="007A5A8C"/>
    <w:rsid w:val="007B293D"/>
    <w:rsid w:val="007B462F"/>
    <w:rsid w:val="007C2C57"/>
    <w:rsid w:val="007C5690"/>
    <w:rsid w:val="007D34D7"/>
    <w:rsid w:val="007E02A0"/>
    <w:rsid w:val="00804750"/>
    <w:rsid w:val="0080713C"/>
    <w:rsid w:val="008227F3"/>
    <w:rsid w:val="00841DCD"/>
    <w:rsid w:val="008526AE"/>
    <w:rsid w:val="00854083"/>
    <w:rsid w:val="00863F77"/>
    <w:rsid w:val="00892BC0"/>
    <w:rsid w:val="008A4F9C"/>
    <w:rsid w:val="008B4EB4"/>
    <w:rsid w:val="008C075C"/>
    <w:rsid w:val="008D705B"/>
    <w:rsid w:val="008F50DF"/>
    <w:rsid w:val="00901A9E"/>
    <w:rsid w:val="00915FD5"/>
    <w:rsid w:val="00917202"/>
    <w:rsid w:val="009221DC"/>
    <w:rsid w:val="009223E2"/>
    <w:rsid w:val="00922A40"/>
    <w:rsid w:val="009400D2"/>
    <w:rsid w:val="00942137"/>
    <w:rsid w:val="00942A75"/>
    <w:rsid w:val="00951744"/>
    <w:rsid w:val="00983716"/>
    <w:rsid w:val="009857B3"/>
    <w:rsid w:val="0099048F"/>
    <w:rsid w:val="009A35B0"/>
    <w:rsid w:val="009B02DD"/>
    <w:rsid w:val="009B25B6"/>
    <w:rsid w:val="009B5A66"/>
    <w:rsid w:val="009C4B77"/>
    <w:rsid w:val="009D01AE"/>
    <w:rsid w:val="009D6375"/>
    <w:rsid w:val="009E0356"/>
    <w:rsid w:val="009E24F2"/>
    <w:rsid w:val="009E7487"/>
    <w:rsid w:val="009F10CF"/>
    <w:rsid w:val="009F3642"/>
    <w:rsid w:val="00A2546B"/>
    <w:rsid w:val="00A32789"/>
    <w:rsid w:val="00A40FF5"/>
    <w:rsid w:val="00A44F42"/>
    <w:rsid w:val="00A5079E"/>
    <w:rsid w:val="00A6093A"/>
    <w:rsid w:val="00A61D75"/>
    <w:rsid w:val="00AA239F"/>
    <w:rsid w:val="00AA634E"/>
    <w:rsid w:val="00AB5BC4"/>
    <w:rsid w:val="00AC019E"/>
    <w:rsid w:val="00AC2260"/>
    <w:rsid w:val="00AD3561"/>
    <w:rsid w:val="00AD7678"/>
    <w:rsid w:val="00AE1FD6"/>
    <w:rsid w:val="00AE7175"/>
    <w:rsid w:val="00AF0BAF"/>
    <w:rsid w:val="00AF2D4E"/>
    <w:rsid w:val="00AF3AF6"/>
    <w:rsid w:val="00AF4DBD"/>
    <w:rsid w:val="00B053F7"/>
    <w:rsid w:val="00B1113C"/>
    <w:rsid w:val="00B170F8"/>
    <w:rsid w:val="00B21EBF"/>
    <w:rsid w:val="00B36569"/>
    <w:rsid w:val="00B42AF0"/>
    <w:rsid w:val="00B44999"/>
    <w:rsid w:val="00B44AA6"/>
    <w:rsid w:val="00B51312"/>
    <w:rsid w:val="00B53704"/>
    <w:rsid w:val="00B54E55"/>
    <w:rsid w:val="00B93782"/>
    <w:rsid w:val="00BE0A7A"/>
    <w:rsid w:val="00BF0465"/>
    <w:rsid w:val="00C06A87"/>
    <w:rsid w:val="00C105CB"/>
    <w:rsid w:val="00C312C9"/>
    <w:rsid w:val="00C35D9F"/>
    <w:rsid w:val="00C646FB"/>
    <w:rsid w:val="00C710B4"/>
    <w:rsid w:val="00C86201"/>
    <w:rsid w:val="00CA313C"/>
    <w:rsid w:val="00CB09D3"/>
    <w:rsid w:val="00CB5A11"/>
    <w:rsid w:val="00CC0DB4"/>
    <w:rsid w:val="00CC3C6E"/>
    <w:rsid w:val="00CD0110"/>
    <w:rsid w:val="00CE196C"/>
    <w:rsid w:val="00CF0472"/>
    <w:rsid w:val="00CF5A42"/>
    <w:rsid w:val="00D03716"/>
    <w:rsid w:val="00D36E78"/>
    <w:rsid w:val="00D70C7F"/>
    <w:rsid w:val="00D80E86"/>
    <w:rsid w:val="00DA46C5"/>
    <w:rsid w:val="00DA5233"/>
    <w:rsid w:val="00DA6781"/>
    <w:rsid w:val="00DB0A4A"/>
    <w:rsid w:val="00DB789E"/>
    <w:rsid w:val="00DD3022"/>
    <w:rsid w:val="00DE1199"/>
    <w:rsid w:val="00DE2991"/>
    <w:rsid w:val="00E117F1"/>
    <w:rsid w:val="00E15EB9"/>
    <w:rsid w:val="00E27120"/>
    <w:rsid w:val="00E301AF"/>
    <w:rsid w:val="00E358AB"/>
    <w:rsid w:val="00E53A0B"/>
    <w:rsid w:val="00E746F6"/>
    <w:rsid w:val="00EC10D5"/>
    <w:rsid w:val="00EC353C"/>
    <w:rsid w:val="00EC4AB0"/>
    <w:rsid w:val="00ED1873"/>
    <w:rsid w:val="00EE2484"/>
    <w:rsid w:val="00EE4A22"/>
    <w:rsid w:val="00EF19F2"/>
    <w:rsid w:val="00EF3FE1"/>
    <w:rsid w:val="00EF6D25"/>
    <w:rsid w:val="00F51266"/>
    <w:rsid w:val="00F51516"/>
    <w:rsid w:val="00F57DF8"/>
    <w:rsid w:val="00F616FF"/>
    <w:rsid w:val="00F61DD0"/>
    <w:rsid w:val="00F644CF"/>
    <w:rsid w:val="00F713DA"/>
    <w:rsid w:val="00F74DC0"/>
    <w:rsid w:val="00F86D61"/>
    <w:rsid w:val="00F9087F"/>
    <w:rsid w:val="00F968AC"/>
    <w:rsid w:val="00FA0DF3"/>
    <w:rsid w:val="00FB5011"/>
    <w:rsid w:val="00FB5C5B"/>
    <w:rsid w:val="00FC19AC"/>
    <w:rsid w:val="00FD061B"/>
    <w:rsid w:val="00FD1AB2"/>
    <w:rsid w:val="00FE116C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2FA71"/>
  <w15:docId w15:val="{A767A770-0D16-4EAF-A71B-93BF9759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0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F3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36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4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4083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8540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4083"/>
    <w:rPr>
      <w:rFonts w:ascii="ＭＳ 明朝" w:eastAsia="ＭＳ 明朝"/>
      <w:sz w:val="24"/>
    </w:rPr>
  </w:style>
  <w:style w:type="character" w:styleId="ab">
    <w:name w:val="annotation reference"/>
    <w:basedOn w:val="a0"/>
    <w:uiPriority w:val="99"/>
    <w:semiHidden/>
    <w:unhideWhenUsed/>
    <w:rsid w:val="00AF2D4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F2D4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F2D4E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2D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F2D4E"/>
    <w:rPr>
      <w:rFonts w:ascii="ＭＳ 明朝" w:eastAsia="ＭＳ 明朝"/>
      <w:b/>
      <w:bCs/>
      <w:sz w:val="24"/>
    </w:rPr>
  </w:style>
  <w:style w:type="paragraph" w:styleId="af0">
    <w:name w:val="Revision"/>
    <w:hidden/>
    <w:uiPriority w:val="99"/>
    <w:semiHidden/>
    <w:rsid w:val="00CA313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423D-F03F-4209-93BE-26557AA7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鈴木　孝則</cp:lastModifiedBy>
  <cp:revision>7</cp:revision>
  <cp:lastPrinted>2024-01-29T05:39:00Z</cp:lastPrinted>
  <dcterms:created xsi:type="dcterms:W3CDTF">2024-01-22T06:05:00Z</dcterms:created>
  <dcterms:modified xsi:type="dcterms:W3CDTF">2024-03-15T00:57:00Z</dcterms:modified>
</cp:coreProperties>
</file>